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 w:rsidRPr="00F02B7B">
        <w:rPr>
          <w:rFonts w:ascii="Arial" w:hAnsi="Arial" w:cs="Arial"/>
          <w:b/>
          <w:sz w:val="28"/>
          <w:szCs w:val="28"/>
        </w:rPr>
        <w:t xml:space="preserve">GAFETE </w:t>
      </w:r>
    </w:p>
    <w:p w:rsidR="00E5032C" w:rsidRPr="00F02B7B" w:rsidRDefault="00E5032C" w:rsidP="00E503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455040" wp14:editId="1D246D89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32C" w:rsidRPr="00F04E5B" w:rsidRDefault="00E5032C" w:rsidP="00E5032C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 LA EMPRESA: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1"/>
                              <w:gridCol w:w="8080"/>
                            </w:tblGrid>
                            <w:tr w:rsidR="00E5032C" w:rsidRPr="00F04E5B" w:rsidTr="005C72FF">
                              <w:tc>
                                <w:tcPr>
                                  <w:tcW w:w="1951" w:type="dxa"/>
                                </w:tcPr>
                                <w:p w:rsidR="00E5032C" w:rsidRPr="00F04E5B" w:rsidRDefault="00E5032C" w:rsidP="004A2EB4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b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C</w:t>
                                  </w:r>
                                  <w:r w:rsidRPr="00F04E5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omercial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cap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125C2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DATOS DEL PARTICIPAN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NOMBRE:____________________________________PUESTO:____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</w:t>
                                  </w:r>
                                </w:p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B36633">
                              <w:tc>
                                <w:tcPr>
                                  <w:tcW w:w="250" w:type="dxa"/>
                                </w:tcPr>
                                <w:p w:rsidR="00E5032C" w:rsidRPr="00F04E5B" w:rsidRDefault="00E5032C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ESPECIALIDAD:___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CEL:________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</w:t>
                                  </w:r>
                                </w:p>
                                <w:p w:rsidR="00E5032C" w:rsidRDefault="00E5032C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8125C2" w:rsidRDefault="008125C2" w:rsidP="008125C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ONICO:_____________</w:t>
                                  </w:r>
                                  <w:r w:rsidR="00B3663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_______________________________________________ </w:t>
                                  </w:r>
                                </w:p>
                                <w:p w:rsidR="00E5032C" w:rsidRPr="00F04E5B" w:rsidRDefault="00E5032C" w:rsidP="00E5032C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F04E5B" w:rsidRDefault="008125C2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Default="008125C2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8125C2" w:rsidRPr="00F04E5B" w:rsidTr="00B36633">
                              <w:tc>
                                <w:tcPr>
                                  <w:tcW w:w="250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8125C2" w:rsidRPr="008125C2" w:rsidRDefault="008125C2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Su gafete de participación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es </w:t>
                            </w:r>
                            <w:r w:rsidR="008125C2" w:rsidRPr="008125C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SOLO PARA CONFERENCIAS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eventos sociales SIN ACCESO A LOS ENCUENTROS DE NEGOCI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. El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Gafete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no es </w:t>
                            </w:r>
                            <w:r w:rsidR="00E5032C" w:rsidRPr="000D69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>REMBOLSABLE</w:t>
                            </w:r>
                            <w:r w:rsidR="00E5032C" w:rsidRP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E5032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NI INTRANFERIBLE 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y 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tiene un costo d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 $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6</w:t>
                            </w:r>
                            <w:r w:rsidR="00E5032C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,000.00 más 16% de IVA.</w:t>
                            </w:r>
                          </w:p>
                          <w:p w:rsidR="00B36633" w:rsidRPr="00F04E5B" w:rsidRDefault="00B36633" w:rsidP="00B3663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 incluye hospedaje ni trasportación.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  <w:t>DATOS DE FACTURACIÓN:</w:t>
                            </w:r>
                          </w:p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ta: En caso de requerir f</w:t>
                            </w:r>
                            <w:r w:rsidRPr="00C17103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actura por fav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proporcionar sus datos fiscales </w:t>
                            </w:r>
                          </w:p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5273"/>
                              <w:gridCol w:w="664"/>
                              <w:gridCol w:w="2737"/>
                            </w:tblGrid>
                            <w:tr w:rsidR="008B398C" w:rsidRPr="00F04E5B" w:rsidTr="00570A4A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azón social: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nil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R.F.C.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8B398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977"/>
                              <w:gridCol w:w="1134"/>
                              <w:gridCol w:w="1417"/>
                              <w:gridCol w:w="142"/>
                              <w:gridCol w:w="1134"/>
                              <w:gridCol w:w="1820"/>
                            </w:tblGrid>
                            <w:tr w:rsidR="008B398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al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Exterior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° Interior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B398C" w:rsidRPr="00F04E5B" w:rsidRDefault="008B398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8B398C">
                              <w:tc>
                                <w:tcPr>
                                  <w:tcW w:w="138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lonia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8B398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iudad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8B398C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stado: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1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2268"/>
                              <w:gridCol w:w="764"/>
                              <w:gridCol w:w="3196"/>
                            </w:tblGrid>
                            <w:tr w:rsidR="00E5032C" w:rsidRPr="00F04E5B" w:rsidTr="00C13AF5">
                              <w:tc>
                                <w:tcPr>
                                  <w:tcW w:w="138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.P</w:t>
                                  </w:r>
                                  <w:r w:rsidR="00E5032C" w:rsidRPr="00F04E5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E5032C" w:rsidRPr="00F04E5B" w:rsidRDefault="008B398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410"/>
                                      <w:tab w:val="left" w:pos="623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25"/>
                              <w:gridCol w:w="2268"/>
                              <w:gridCol w:w="1560"/>
                              <w:gridCol w:w="4394"/>
                            </w:tblGrid>
                            <w:tr w:rsidR="00E5032C" w:rsidRPr="00F04E5B" w:rsidTr="00B36633">
                              <w:trPr>
                                <w:gridAfter w:val="1"/>
                                <w:wAfter w:w="4394" w:type="dxa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5032C" w:rsidRPr="00E5032C" w:rsidRDefault="00E5032C" w:rsidP="001E0D63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USO </w:t>
                                  </w:r>
                                  <w:r w:rsidR="001E0D63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D</w:t>
                                  </w:r>
                                  <w:r w:rsidRPr="00E5032C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EL CFD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5032C" w:rsidRPr="00F04E5B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rPr>
                                <w:gridAfter w:val="2"/>
                                <w:wAfter w:w="5954" w:type="dxa"/>
                              </w:trPr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E5032C" w:rsidRDefault="00E5032C" w:rsidP="00E5032C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right="-30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E5032C">
                              <w:tc>
                                <w:tcPr>
                                  <w:tcW w:w="4077" w:type="dxa"/>
                                  <w:gridSpan w:val="3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Nombre de contacto para envío de facturación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70A4A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E5032C" w:rsidRPr="00F04E5B" w:rsidTr="005C72FF">
                              <w:tc>
                                <w:tcPr>
                                  <w:tcW w:w="1809" w:type="dxa"/>
                                  <w:gridSpan w:val="2"/>
                                </w:tcPr>
                                <w:p w:rsidR="00E5032C" w:rsidRPr="00560DC6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</w:p>
                                <w:p w:rsidR="00E5032C" w:rsidRPr="00F04E5B" w:rsidRDefault="00E5032C" w:rsidP="0074121D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jc w:val="both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5032C" w:rsidRPr="00F04E5B" w:rsidRDefault="00E5032C" w:rsidP="005C72FF">
                                  <w:pPr>
                                    <w:widowControl w:val="0"/>
                                    <w:tabs>
                                      <w:tab w:val="left" w:pos="0"/>
                                      <w:tab w:val="left" w:pos="33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0" w:lineRule="exact"/>
                                    <w:ind w:right="-30"/>
                                    <w:rPr>
                                      <w:rFonts w:ascii="Tahoma" w:hAnsi="Tahoma" w:cs="Tahoma"/>
                                      <w:caps/>
                                      <w:color w:val="000000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032C" w:rsidRPr="00F04E5B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Default="00E5032C" w:rsidP="00E5032C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eneficiari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MERCEDES CEDANO MERCADO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Banco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Santander Sucursal: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7856 EL PITILLA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Helvetica" w:hAnsi="Helvetica" w:cs="Helvetica"/>
                                <w:color w:val="4B4F56"/>
                                <w:sz w:val="18"/>
                                <w:szCs w:val="18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uenta No.: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65507716610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rebuchet MS" w:hAnsi="Trebuchet M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Clave Bancaria para transferencia: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 xml:space="preserve">014375655077166108 </w:t>
                            </w:r>
                          </w:p>
                          <w:p w:rsidR="00426853" w:rsidRDefault="00426853" w:rsidP="00426853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ta: Solo se acepta pagos por transferencia bancaria o cheques depositados.</w:t>
                            </w: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13239F" w:rsidRDefault="0013239F" w:rsidP="0013239F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Style w:val="Hipervnculo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*enviar este formato con la copia del DEPÓSITO y logotipo en alta resolución EN FORMATO JPG. PNG O EPS. 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MAIL: </w:t>
                            </w:r>
                            <w:hyperlink r:id="rId9" w:history="1">
                              <w:r w:rsidR="007940CB" w:rsidRPr="00D6599B">
                                <w:rPr>
                                  <w:rStyle w:val="Hipervnculo"/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s-MX"/>
                                </w:rPr>
                                <w:t>mercedes.cedano@hotmail.com</w:t>
                              </w:r>
                            </w:hyperlink>
                          </w:p>
                          <w:p w:rsidR="00E5032C" w:rsidRPr="00F04E5B" w:rsidRDefault="00E5032C" w:rsidP="00B36633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E5032C" w:rsidRPr="00F04E5B" w:rsidRDefault="00E5032C" w:rsidP="00E5032C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                     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 LA EMPRESA:</w:t>
                      </w:r>
                    </w:p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951"/>
                        <w:gridCol w:w="8080"/>
                      </w:tblGrid>
                      <w:tr w:rsidR="00E5032C" w:rsidRPr="00F04E5B" w:rsidTr="005C72FF">
                        <w:tc>
                          <w:tcPr>
                            <w:tcW w:w="1951" w:type="dxa"/>
                          </w:tcPr>
                          <w:p w:rsidR="00E5032C" w:rsidRPr="00F04E5B" w:rsidRDefault="00E5032C" w:rsidP="004A2EB4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br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 C</w:t>
                            </w:r>
                            <w:r w:rsidRPr="00F04E5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omercial:</w:t>
                            </w:r>
                          </w:p>
                        </w:tc>
                        <w:tc>
                          <w:tcPr>
                            <w:tcW w:w="808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caps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Pr="00F04E5B" w:rsidRDefault="008125C2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DATOS DEL PARTICIPANTE</w:t>
                      </w:r>
                      <w:r w:rsidR="00E5032C"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NOMBRE:____________________________________PUESTO:____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B36633">
                        <w:tc>
                          <w:tcPr>
                            <w:tcW w:w="250" w:type="dxa"/>
                          </w:tcPr>
                          <w:p w:rsidR="00E5032C" w:rsidRPr="00F04E5B" w:rsidRDefault="00E5032C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ESPECIALIDAD:___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CEL:________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:rsidR="00E5032C" w:rsidRDefault="00E5032C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8125C2" w:rsidRDefault="008125C2" w:rsidP="008125C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CORREO ELECTRONICO:_____________</w:t>
                            </w:r>
                            <w:r w:rsidR="00B3663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>________________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  <w:t xml:space="preserve">_______________________________________________ </w:t>
                            </w:r>
                          </w:p>
                          <w:p w:rsidR="00E5032C" w:rsidRPr="00F04E5B" w:rsidRDefault="00E5032C" w:rsidP="00E503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F04E5B" w:rsidRDefault="008125C2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Default="008125C2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8125C2" w:rsidRPr="00F04E5B" w:rsidTr="00B36633">
                        <w:tc>
                          <w:tcPr>
                            <w:tcW w:w="250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8125C2" w:rsidRPr="008125C2" w:rsidRDefault="008125C2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B36633" w:rsidP="00B3663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Su gafete de participación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es </w:t>
                      </w:r>
                      <w:r w:rsidR="008125C2" w:rsidRPr="008125C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SOLO PARA CONFERENCIAS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eventos sociales SIN ACCESO A LOS ENCUENTROS DE NEGOCI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. El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Gafete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no es </w:t>
                      </w:r>
                      <w:r w:rsidR="00E5032C" w:rsidRPr="000D69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>REMBOLSABLE</w:t>
                      </w:r>
                      <w:r w:rsidR="00E5032C" w:rsidRP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E5032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  <w:t xml:space="preserve">NI INTRANFERIBLE 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 xml:space="preserve"> y </w:t>
                      </w:r>
                      <w:r w:rsidR="00E5032C" w:rsidRPr="00F04E5B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tiene un costo d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e $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6</w:t>
                      </w:r>
                      <w:r w:rsidR="00E5032C"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,000.00 más 16% de IVA.</w:t>
                      </w:r>
                    </w:p>
                    <w:p w:rsidR="00B36633" w:rsidRPr="00F04E5B" w:rsidRDefault="00B36633" w:rsidP="00B36633">
                      <w:pPr>
                        <w:jc w:val="center"/>
                        <w:rPr>
                          <w:rFonts w:ascii="Tahoma" w:hAnsi="Tahoma" w:cs="Tahoma"/>
                          <w:caps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  <w:t>No incluye hospedaje ni trasportación.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  <w:t>DATOS DE FACTURACIÓN:</w:t>
                      </w:r>
                    </w:p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caps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ta: En caso de requerir f</w:t>
                      </w:r>
                      <w:r w:rsidRPr="00C17103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actura por favor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proporcionar sus datos fiscales </w:t>
                      </w:r>
                    </w:p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5273"/>
                        <w:gridCol w:w="664"/>
                        <w:gridCol w:w="2737"/>
                      </w:tblGrid>
                      <w:tr w:rsidR="008B398C" w:rsidRPr="00F04E5B" w:rsidTr="00570A4A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azón social:</w:t>
                            </w:r>
                          </w:p>
                        </w:tc>
                        <w:tc>
                          <w:tcPr>
                            <w:tcW w:w="52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nil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.F.C.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8B398C" w:rsidP="00E5032C">
                      <w:pPr>
                        <w:widowControl w:val="0"/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977"/>
                        <w:gridCol w:w="1134"/>
                        <w:gridCol w:w="1417"/>
                        <w:gridCol w:w="142"/>
                        <w:gridCol w:w="1134"/>
                        <w:gridCol w:w="1820"/>
                      </w:tblGrid>
                      <w:tr w:rsidR="008B398C" w:rsidRPr="00F04E5B" w:rsidTr="008B398C">
                        <w:tc>
                          <w:tcPr>
                            <w:tcW w:w="138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l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Exterior: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° Interior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8B398C" w:rsidRPr="00F04E5B" w:rsidRDefault="008B398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8B398C">
                        <w:tc>
                          <w:tcPr>
                            <w:tcW w:w="138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lonia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8B398C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udad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:rsidR="008B398C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stado:</w:t>
                            </w:r>
                          </w:p>
                        </w:tc>
                        <w:tc>
                          <w:tcPr>
                            <w:tcW w:w="1820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120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120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F04E5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2268"/>
                        <w:gridCol w:w="764"/>
                        <w:gridCol w:w="3196"/>
                      </w:tblGrid>
                      <w:tr w:rsidR="00E5032C" w:rsidRPr="00F04E5B" w:rsidTr="00C13AF5">
                        <w:tc>
                          <w:tcPr>
                            <w:tcW w:w="138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.P</w:t>
                            </w:r>
                            <w:r w:rsidR="00E5032C" w:rsidRPr="00F04E5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</w:tcPr>
                          <w:p w:rsidR="00E5032C" w:rsidRPr="00F04E5B" w:rsidRDefault="008B398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3196" w:type="dxa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410"/>
                                <w:tab w:val="left" w:pos="6232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Default="00E5032C" w:rsidP="00E5032C">
                      <w:pPr>
                        <w:widowControl w:val="0"/>
                        <w:tabs>
                          <w:tab w:val="left" w:pos="0"/>
                          <w:tab w:val="left" w:pos="3410"/>
                          <w:tab w:val="left" w:pos="6232"/>
                        </w:tabs>
                        <w:autoSpaceDE w:val="0"/>
                        <w:autoSpaceDN w:val="0"/>
                        <w:adjustRightInd w:val="0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25"/>
                        <w:gridCol w:w="2268"/>
                        <w:gridCol w:w="1560"/>
                        <w:gridCol w:w="4394"/>
                      </w:tblGrid>
                      <w:tr w:rsidR="00E5032C" w:rsidRPr="00F04E5B" w:rsidTr="00B36633">
                        <w:trPr>
                          <w:gridAfter w:val="1"/>
                          <w:wAfter w:w="4394" w:type="dxa"/>
                        </w:trPr>
                        <w:tc>
                          <w:tcPr>
                            <w:tcW w:w="1384" w:type="dxa"/>
                          </w:tcPr>
                          <w:p w:rsidR="00E5032C" w:rsidRPr="00E5032C" w:rsidRDefault="00E5032C" w:rsidP="001E0D63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USO </w:t>
                            </w:r>
                            <w:r w:rsidR="001E0D6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Pr="00E5032C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FDI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5032C" w:rsidRPr="00F04E5B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rPr>
                          <w:gridAfter w:val="2"/>
                          <w:wAfter w:w="5954" w:type="dxa"/>
                        </w:trPr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E5032C" w:rsidRDefault="00E5032C" w:rsidP="00E5032C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ind w:right="-3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E5032C">
                        <w:tc>
                          <w:tcPr>
                            <w:tcW w:w="4077" w:type="dxa"/>
                            <w:gridSpan w:val="3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Nombre de contacto para envío de facturación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70A4A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E5032C" w:rsidRPr="00F04E5B" w:rsidTr="005C72FF">
                        <w:tc>
                          <w:tcPr>
                            <w:tcW w:w="1809" w:type="dxa"/>
                            <w:gridSpan w:val="2"/>
                          </w:tcPr>
                          <w:p w:rsidR="00E5032C" w:rsidRPr="00560DC6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E5032C" w:rsidRPr="00F04E5B" w:rsidRDefault="00E5032C" w:rsidP="0074121D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5032C" w:rsidRPr="00F04E5B" w:rsidRDefault="00E5032C" w:rsidP="005C72FF">
                            <w:pPr>
                              <w:widowControl w:val="0"/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rPr>
                                <w:rFonts w:ascii="Tahoma" w:hAnsi="Tahoma" w:cs="Tahoma"/>
                                <w:cap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E5032C" w:rsidRPr="00F04E5B" w:rsidRDefault="00E5032C" w:rsidP="00E5032C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E5032C" w:rsidRDefault="00E5032C" w:rsidP="00E5032C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eneficiari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MERCEDES CEDANO MERCADO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Banco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  <w:t xml:space="preserve">Santander Sucursal: 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7856 EL PITILLAL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Helvetica" w:hAnsi="Helvetica" w:cs="Helvetica"/>
                          <w:color w:val="4B4F56"/>
                          <w:sz w:val="18"/>
                          <w:szCs w:val="18"/>
                          <w:shd w:val="clear" w:color="auto" w:fill="F1F0F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uenta No.: </w:t>
                      </w:r>
                      <w:r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65507716610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rebuchet MS" w:hAnsi="Trebuchet M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Clave Bancaria para transferencia: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 xml:space="preserve">014375655077166108 </w:t>
                      </w:r>
                    </w:p>
                    <w:p w:rsidR="00426853" w:rsidRDefault="00426853" w:rsidP="00426853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00" w:lineRule="exact"/>
                        <w:ind w:right="-30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  <w:t>Nota: Solo se acepta pagos por transferencia bancaria o cheques depositados.</w:t>
                      </w: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both"/>
                        <w:rPr>
                          <w:rFonts w:ascii="Tahoma" w:hAnsi="Tahoma" w:cs="Tahoma"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13239F" w:rsidRDefault="0013239F" w:rsidP="0013239F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Style w:val="Hipervnculo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  <w:lang w:val="es-MX"/>
                        </w:rPr>
                        <w:t>*enviar este formato con la copia del DEPÓSITO y logotipo en alta resolución EN FORMATO JPG. PNG O EPS. 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MAIL: </w:t>
                      </w:r>
                      <w:hyperlink r:id="rId10" w:history="1">
                        <w:r w:rsidR="007940CB" w:rsidRPr="00D6599B">
                          <w:rPr>
                            <w:rStyle w:val="Hipervnculo"/>
                            <w:rFonts w:ascii="Tahoma" w:hAnsi="Tahoma" w:cs="Tahoma"/>
                            <w:b/>
                            <w:sz w:val="18"/>
                            <w:szCs w:val="18"/>
                            <w:lang w:val="es-MX"/>
                          </w:rPr>
                          <w:t>mercedes.cedano@hotmail.com</w:t>
                        </w:r>
                      </w:hyperlink>
                    </w:p>
                    <w:p w:rsidR="00E5032C" w:rsidRPr="00F04E5B" w:rsidRDefault="00E5032C" w:rsidP="00B36633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ÓLO</w:t>
      </w:r>
      <w:r w:rsidR="00382800">
        <w:rPr>
          <w:rFonts w:ascii="Arial" w:hAnsi="Arial" w:cs="Arial"/>
          <w:b/>
          <w:sz w:val="28"/>
          <w:szCs w:val="28"/>
        </w:rPr>
        <w:t xml:space="preserve"> PARA</w:t>
      </w:r>
      <w:r>
        <w:rPr>
          <w:rFonts w:ascii="Arial" w:hAnsi="Arial" w:cs="Arial"/>
          <w:b/>
          <w:sz w:val="28"/>
          <w:szCs w:val="28"/>
        </w:rPr>
        <w:t xml:space="preserve"> CONFERENCIAS</w:t>
      </w:r>
    </w:p>
    <w:p w:rsidR="00E5032C" w:rsidRPr="003B3ABE" w:rsidRDefault="00E5032C" w:rsidP="00E5032C">
      <w:pPr>
        <w:rPr>
          <w:rFonts w:ascii="Tahoma" w:hAnsi="Tahoma" w:cs="Tahoma"/>
          <w:b/>
          <w:noProof/>
          <w:sz w:val="32"/>
          <w:szCs w:val="32"/>
        </w:rPr>
      </w:pPr>
    </w:p>
    <w:p w:rsidR="00E5032C" w:rsidRDefault="00E5032C" w:rsidP="00E5032C">
      <w:pPr>
        <w:rPr>
          <w:sz w:val="28"/>
          <w:szCs w:val="28"/>
        </w:rPr>
      </w:pPr>
    </w:p>
    <w:p w:rsidR="004E469D" w:rsidRPr="00E5032C" w:rsidRDefault="004E469D" w:rsidP="00E5032C"/>
    <w:sectPr w:rsidR="004E469D" w:rsidRPr="00E5032C" w:rsidSect="004C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1185" w:bottom="170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C4" w:rsidRDefault="000666C4" w:rsidP="0054406C">
      <w:r>
        <w:separator/>
      </w:r>
    </w:p>
  </w:endnote>
  <w:endnote w:type="continuationSeparator" w:id="0">
    <w:p w:rsidR="000666C4" w:rsidRDefault="000666C4" w:rsidP="0054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F6523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C4" w:rsidRDefault="000666C4" w:rsidP="0054406C">
      <w:r>
        <w:separator/>
      </w:r>
    </w:p>
  </w:footnote>
  <w:footnote w:type="continuationSeparator" w:id="0">
    <w:p w:rsidR="000666C4" w:rsidRDefault="000666C4" w:rsidP="0054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6C" w:rsidRDefault="0054406C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0E83AA0" wp14:editId="181E122D">
          <wp:simplePos x="0" y="0"/>
          <wp:positionH relativeFrom="margin">
            <wp:posOffset>-751895</wp:posOffset>
          </wp:positionH>
          <wp:positionV relativeFrom="margin">
            <wp:posOffset>-1636423</wp:posOffset>
          </wp:positionV>
          <wp:extent cx="7816889" cy="1011597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89" cy="1011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1B" w:rsidRDefault="00C247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89C"/>
    <w:multiLevelType w:val="hybridMultilevel"/>
    <w:tmpl w:val="09F0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01F1D"/>
    <w:rsid w:val="00001FD6"/>
    <w:rsid w:val="00023A18"/>
    <w:rsid w:val="00035C5B"/>
    <w:rsid w:val="00043325"/>
    <w:rsid w:val="00052277"/>
    <w:rsid w:val="000666C4"/>
    <w:rsid w:val="000C3C81"/>
    <w:rsid w:val="000C6241"/>
    <w:rsid w:val="000C78BC"/>
    <w:rsid w:val="000D3E6C"/>
    <w:rsid w:val="000E1F27"/>
    <w:rsid w:val="000E442F"/>
    <w:rsid w:val="000F05DF"/>
    <w:rsid w:val="0010078B"/>
    <w:rsid w:val="001045ED"/>
    <w:rsid w:val="00107275"/>
    <w:rsid w:val="00122142"/>
    <w:rsid w:val="0013239F"/>
    <w:rsid w:val="00142D32"/>
    <w:rsid w:val="00145423"/>
    <w:rsid w:val="001708B8"/>
    <w:rsid w:val="00186B50"/>
    <w:rsid w:val="001E0D63"/>
    <w:rsid w:val="001E1F52"/>
    <w:rsid w:val="00263D42"/>
    <w:rsid w:val="002A60D6"/>
    <w:rsid w:val="002B3120"/>
    <w:rsid w:val="002C0931"/>
    <w:rsid w:val="002E0359"/>
    <w:rsid w:val="002F62D0"/>
    <w:rsid w:val="002F643A"/>
    <w:rsid w:val="00311D3B"/>
    <w:rsid w:val="00382800"/>
    <w:rsid w:val="00393230"/>
    <w:rsid w:val="003E6B23"/>
    <w:rsid w:val="003F2E5C"/>
    <w:rsid w:val="00405C08"/>
    <w:rsid w:val="00410A04"/>
    <w:rsid w:val="00426853"/>
    <w:rsid w:val="00454D5C"/>
    <w:rsid w:val="0046182D"/>
    <w:rsid w:val="00477D08"/>
    <w:rsid w:val="0048665E"/>
    <w:rsid w:val="004910D2"/>
    <w:rsid w:val="00495608"/>
    <w:rsid w:val="004B07A3"/>
    <w:rsid w:val="004B13E5"/>
    <w:rsid w:val="004B6091"/>
    <w:rsid w:val="004C2A76"/>
    <w:rsid w:val="004C4D5C"/>
    <w:rsid w:val="004C6693"/>
    <w:rsid w:val="004E469D"/>
    <w:rsid w:val="004F39F5"/>
    <w:rsid w:val="00514F57"/>
    <w:rsid w:val="00520286"/>
    <w:rsid w:val="005357A7"/>
    <w:rsid w:val="005432FE"/>
    <w:rsid w:val="005433AA"/>
    <w:rsid w:val="0054406C"/>
    <w:rsid w:val="00544EED"/>
    <w:rsid w:val="00581EE1"/>
    <w:rsid w:val="0058505F"/>
    <w:rsid w:val="00594BA7"/>
    <w:rsid w:val="00597CF7"/>
    <w:rsid w:val="005A3E0C"/>
    <w:rsid w:val="005A780D"/>
    <w:rsid w:val="005B2515"/>
    <w:rsid w:val="005B4EB7"/>
    <w:rsid w:val="005C5E9A"/>
    <w:rsid w:val="00617022"/>
    <w:rsid w:val="00694A33"/>
    <w:rsid w:val="006B133C"/>
    <w:rsid w:val="006B2731"/>
    <w:rsid w:val="006C6AE3"/>
    <w:rsid w:val="006E17D4"/>
    <w:rsid w:val="007007B0"/>
    <w:rsid w:val="00704C51"/>
    <w:rsid w:val="007940CB"/>
    <w:rsid w:val="007A3848"/>
    <w:rsid w:val="007B7E33"/>
    <w:rsid w:val="007C5A5B"/>
    <w:rsid w:val="007D6C43"/>
    <w:rsid w:val="007F1E58"/>
    <w:rsid w:val="007F6B6E"/>
    <w:rsid w:val="00803363"/>
    <w:rsid w:val="00803849"/>
    <w:rsid w:val="008039FC"/>
    <w:rsid w:val="0081208A"/>
    <w:rsid w:val="008125C2"/>
    <w:rsid w:val="00827BDF"/>
    <w:rsid w:val="0089337D"/>
    <w:rsid w:val="008B1762"/>
    <w:rsid w:val="008B398C"/>
    <w:rsid w:val="0093252E"/>
    <w:rsid w:val="0093736D"/>
    <w:rsid w:val="0094581D"/>
    <w:rsid w:val="009505B6"/>
    <w:rsid w:val="00975678"/>
    <w:rsid w:val="00976C66"/>
    <w:rsid w:val="009A4BC9"/>
    <w:rsid w:val="009A4C0B"/>
    <w:rsid w:val="009D2A0A"/>
    <w:rsid w:val="00A00564"/>
    <w:rsid w:val="00A954FE"/>
    <w:rsid w:val="00AA5BC2"/>
    <w:rsid w:val="00AB6363"/>
    <w:rsid w:val="00AB64A8"/>
    <w:rsid w:val="00AB6A03"/>
    <w:rsid w:val="00AC31BD"/>
    <w:rsid w:val="00AE0A19"/>
    <w:rsid w:val="00AE7387"/>
    <w:rsid w:val="00AE7CA0"/>
    <w:rsid w:val="00B339D9"/>
    <w:rsid w:val="00B34A4F"/>
    <w:rsid w:val="00B36633"/>
    <w:rsid w:val="00B42DD6"/>
    <w:rsid w:val="00BC5B06"/>
    <w:rsid w:val="00BC7641"/>
    <w:rsid w:val="00BE30C0"/>
    <w:rsid w:val="00BF56D2"/>
    <w:rsid w:val="00C118A1"/>
    <w:rsid w:val="00C17CC1"/>
    <w:rsid w:val="00C2471B"/>
    <w:rsid w:val="00C57A5F"/>
    <w:rsid w:val="00CA0B39"/>
    <w:rsid w:val="00CC541E"/>
    <w:rsid w:val="00CD005F"/>
    <w:rsid w:val="00CF1704"/>
    <w:rsid w:val="00D440A9"/>
    <w:rsid w:val="00D8209A"/>
    <w:rsid w:val="00DD460E"/>
    <w:rsid w:val="00DE37CE"/>
    <w:rsid w:val="00DE73AE"/>
    <w:rsid w:val="00DF3537"/>
    <w:rsid w:val="00E024FD"/>
    <w:rsid w:val="00E04A69"/>
    <w:rsid w:val="00E1350D"/>
    <w:rsid w:val="00E5032C"/>
    <w:rsid w:val="00E62CEC"/>
    <w:rsid w:val="00E7604D"/>
    <w:rsid w:val="00E94ED0"/>
    <w:rsid w:val="00EA707D"/>
    <w:rsid w:val="00EB47D9"/>
    <w:rsid w:val="00F1698B"/>
    <w:rsid w:val="00F37070"/>
    <w:rsid w:val="00F47C61"/>
    <w:rsid w:val="00F503D7"/>
    <w:rsid w:val="00F55D4A"/>
    <w:rsid w:val="00F61D75"/>
    <w:rsid w:val="00F6461D"/>
    <w:rsid w:val="00F6523F"/>
    <w:rsid w:val="00F731B0"/>
    <w:rsid w:val="00F81387"/>
    <w:rsid w:val="00F815B8"/>
    <w:rsid w:val="00F8278C"/>
    <w:rsid w:val="00F851CB"/>
    <w:rsid w:val="00F941EC"/>
    <w:rsid w:val="00FB7C7D"/>
    <w:rsid w:val="00FC7DD7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0F05DF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0F05DF"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0A0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05F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0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0F05DF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F05DF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6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3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23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54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80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42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33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34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8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6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4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89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9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40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86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47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16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1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7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463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3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73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4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30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67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8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18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89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7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84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86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8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804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40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989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8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1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6792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6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74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52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7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3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9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5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7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4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3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36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0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23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8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17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6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4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0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1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5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8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2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1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1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77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8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11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98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16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8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74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69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1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7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3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6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4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80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62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72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7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rcedes.cedan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6BE3-4B4F-4157-BE53-7C22065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02-13T19:13:00Z</cp:lastPrinted>
  <dcterms:created xsi:type="dcterms:W3CDTF">2019-05-31T17:09:00Z</dcterms:created>
  <dcterms:modified xsi:type="dcterms:W3CDTF">2022-02-25T19:18:00Z</dcterms:modified>
</cp:coreProperties>
</file>